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EAD" w:rsidRPr="008D4CC7" w:rsidRDefault="00156EAD" w:rsidP="00156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6EAD">
        <w:rPr>
          <w:rFonts w:ascii="Times New Roman" w:hAnsi="Times New Roman" w:cs="Times New Roman"/>
          <w:b/>
          <w:sz w:val="28"/>
          <w:szCs w:val="28"/>
        </w:rPr>
        <w:t xml:space="preserve">Скриншоты с описанием приемов работы с ИД и используемых функций ПО </w:t>
      </w:r>
      <w:r w:rsidRPr="00156EAD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156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EAD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</w:p>
    <w:tbl>
      <w:tblPr>
        <w:tblStyle w:val="a4"/>
        <w:tblW w:w="14976" w:type="dxa"/>
        <w:tblLayout w:type="fixed"/>
        <w:tblLook w:val="01E0" w:firstRow="1" w:lastRow="1" w:firstColumn="1" w:lastColumn="1" w:noHBand="0" w:noVBand="0"/>
      </w:tblPr>
      <w:tblGrid>
        <w:gridCol w:w="2518"/>
        <w:gridCol w:w="4394"/>
        <w:gridCol w:w="4820"/>
        <w:gridCol w:w="3244"/>
      </w:tblGrid>
      <w:tr w:rsidR="00A401AE" w:rsidRPr="00484064" w:rsidTr="00484064">
        <w:tc>
          <w:tcPr>
            <w:tcW w:w="2518" w:type="dxa"/>
          </w:tcPr>
          <w:bookmarkEnd w:id="0"/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слайд</w:t>
            </w:r>
          </w:p>
        </w:tc>
        <w:tc>
          <w:tcPr>
            <w:tcW w:w="4820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учащимся</w:t>
            </w:r>
          </w:p>
        </w:tc>
        <w:tc>
          <w:tcPr>
            <w:tcW w:w="3244" w:type="dxa"/>
          </w:tcPr>
          <w:p w:rsidR="00A401AE" w:rsidRPr="00484064" w:rsidRDefault="00484064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401AE"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рименение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A401AE">
            <w:pPr>
              <w:pStyle w:val="a7"/>
              <w:numPr>
                <w:ilvl w:val="0"/>
                <w:numId w:val="2"/>
              </w:numPr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A401AE" w:rsidRPr="00484064" w:rsidRDefault="00A401AE" w:rsidP="00332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3130" cy="1851515"/>
                  <wp:effectExtent l="19050" t="0" r="7620" b="0"/>
                  <wp:docPr id="39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185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A401AE">
            <w:pPr>
              <w:pStyle w:val="a7"/>
              <w:numPr>
                <w:ilvl w:val="0"/>
                <w:numId w:val="2"/>
              </w:numPr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уализация знаний и постановка темы и учебной задачи, воспроизведение знаний прошлого урока</w:t>
            </w:r>
          </w:p>
        </w:tc>
        <w:tc>
          <w:tcPr>
            <w:tcW w:w="4394" w:type="dxa"/>
          </w:tcPr>
          <w:p w:rsidR="00A401AE" w:rsidRPr="00484064" w:rsidRDefault="00A401AE" w:rsidP="00A4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1690" cy="1646875"/>
                  <wp:effectExtent l="19050" t="0" r="3810" b="0"/>
                  <wp:docPr id="40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64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A401AE" w:rsidP="00A4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Отгадывание анаграммы Электризация</w:t>
            </w:r>
          </w:p>
          <w:p w:rsidR="00A401AE" w:rsidRPr="00484064" w:rsidRDefault="00A401AE" w:rsidP="00A40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Функция – анаграмма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Дается подсказка – ключ и иллюстрация.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3979" cy="1719936"/>
                  <wp:effectExtent l="19050" t="0" r="6771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110" cy="172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A40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4484" cy="1775460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05" cy="178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щиеся выполняют поиск соответствия: ученного и открытия</w:t>
            </w: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Функция – сочетание изображений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21865" cy="1749774"/>
                  <wp:effectExtent l="19050" t="0" r="698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920" cy="1751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D90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8441" cy="1950720"/>
                  <wp:effectExtent l="19050" t="0" r="7559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06" cy="1953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Сортируют вещества на проводники и диэлектрики</w:t>
            </w: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Отгадывают кроссворд, определяют ключевое слово урока</w:t>
            </w:r>
            <w:r w:rsidR="00156EAD">
              <w:rPr>
                <w:rFonts w:ascii="Times New Roman" w:hAnsi="Times New Roman" w:cs="Times New Roman"/>
                <w:sz w:val="24"/>
                <w:szCs w:val="24"/>
              </w:rPr>
              <w:t xml:space="preserve"> - АТОМ</w:t>
            </w:r>
          </w:p>
        </w:tc>
        <w:tc>
          <w:tcPr>
            <w:tcW w:w="3244" w:type="dxa"/>
          </w:tcPr>
          <w:p w:rsidR="00A40D90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Функция – сортировка по категориям</w:t>
            </w: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D90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D90" w:rsidP="00A4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Функция – отображение заметок, шторка, вставка таблицы.</w:t>
            </w:r>
          </w:p>
        </w:tc>
      </w:tr>
      <w:tr w:rsidR="00A401AE" w:rsidRPr="00484064" w:rsidTr="00484064">
        <w:tc>
          <w:tcPr>
            <w:tcW w:w="2518" w:type="dxa"/>
          </w:tcPr>
          <w:p w:rsidR="00A40D90" w:rsidRPr="00484064" w:rsidRDefault="00A40D90" w:rsidP="00A40D90">
            <w:pPr>
              <w:pStyle w:val="a7"/>
              <w:numPr>
                <w:ilvl w:val="0"/>
                <w:numId w:val="2"/>
              </w:numPr>
              <w:ind w:left="0" w:firstLine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яснение </w:t>
            </w:r>
            <w:r w:rsidRPr="00484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го материала «Делимость электрического заряда, строение атома».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D90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83130" cy="2386805"/>
                  <wp:effectExtent l="19050" t="0" r="762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137" cy="239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40D90"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7890" cy="1707266"/>
                  <wp:effectExtent l="19050" t="0" r="381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05" cy="170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D90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0316" cy="1638300"/>
                  <wp:effectExtent l="1905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205" cy="164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lastRenderedPageBreak/>
              <w:t xml:space="preserve">Слушают объяснение нового материала. 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lastRenderedPageBreak/>
              <w:t>Зарядим электроскоп, при помощи металлической проволоки соединим его с незаряженным электроскопом.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Что произошло? Почему?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(Половина заряда первого шара перешла на второй, заряд разделился на две равные части) Повторим опыт. Заряд первого шара ещё уменьшился в два раза. На первом электроскопе останется</w:t>
            </w:r>
            <w:r w:rsidRPr="00484064">
              <w:rPr>
                <w:rStyle w:val="apple-converted-space"/>
                <w:color w:val="000000"/>
              </w:rPr>
              <w:t> </w:t>
            </w:r>
            <w:r w:rsidRPr="00484064">
              <w:rPr>
                <w:noProof/>
                <w:color w:val="000000"/>
              </w:rPr>
              <w:drawing>
                <wp:inline distT="0" distB="0" distL="0" distR="0">
                  <wp:extent cx="87630" cy="223457"/>
                  <wp:effectExtent l="19050" t="0" r="7620" b="0"/>
                  <wp:docPr id="108" name="Рисунок 108" descr="http://festival.1september.ru/articles/549659/image7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festival.1september.ru/articles/549659/image7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3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4064">
              <w:rPr>
                <w:color w:val="000000"/>
              </w:rPr>
              <w:t>от первоначального заряда. значит, электрический заряд может делится.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Как вы думаете, можно ли заряд делить бесконечно?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Почему? Существует ли предел деления заряда?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 xml:space="preserve">Русский учёный А. Ф. Иоффе и американский учёный Р. Милликен доказали, что это деление имеет предел. Был сделан вывод о существовании в природе частицы, имеющей наименьший отрицательный заряд. Эту частицу назвали электроном. 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Электрон - элементарная частица, имеющая отрицательный заряд.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Частица, имеющая наименьший положительный заряд, называется протоном.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Электроны и протоны входят в состав атома.</w:t>
            </w:r>
          </w:p>
          <w:p w:rsidR="00A40D90" w:rsidRPr="00484064" w:rsidRDefault="00A40D90" w:rsidP="00A40D90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Заряд протона равен по модулю заряду электрона.</w:t>
            </w:r>
          </w:p>
          <w:p w:rsidR="00A401AE" w:rsidRPr="00484064" w:rsidRDefault="00A401AE" w:rsidP="00A40D9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E15509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87358" cy="1783080"/>
                  <wp:effectExtent l="19050" t="0" r="3392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358" cy="17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E1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5509"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44090" cy="1767276"/>
                  <wp:effectExtent l="19050" t="0" r="3810" b="0"/>
                  <wp:docPr id="78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279" cy="176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15509" w:rsidRPr="0048406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22170" cy="1671261"/>
                  <wp:effectExtent l="1905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41" cy="167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ный Резерфорд экспериментально обосновал пла</w:t>
            </w:r>
            <w:r w:rsidRPr="0048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арную модель атома:</w:t>
            </w:r>
          </w:p>
          <w:p w:rsidR="00E15509" w:rsidRPr="00E15509" w:rsidRDefault="00E15509" w:rsidP="00E1550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атома находятся положительно заряженное ядро;</w:t>
            </w:r>
            <w:r w:rsidRPr="0048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5509" w:rsidRPr="00E15509" w:rsidRDefault="00E15509" w:rsidP="00E15509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руг ядра движутся отрицательно заряженные электроны.</w:t>
            </w:r>
            <w:r w:rsidRPr="00484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вы думаете, почему модель атома называется планетарной?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о состоит из протонов и нейтронов.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заряд имеют протоны? Нейтроны?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 думаете, имеет ли атом электрический заряд?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электронов равно числу протонов, значит заряд ядра равен по модулю заряду электронов, следовательно, атом нейтрален.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ы протона и нейтрона во много раз больше массы электрона, поэтому масса атома сосредоточена в ядре.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ы разных элементов отличаются друг от друга числом протонов, нейтронов и электронов.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те в таблице Менделеева алюминий. </w:t>
            </w:r>
          </w:p>
          <w:p w:rsidR="00E15509" w:rsidRPr="00E15509" w:rsidRDefault="00E15509" w:rsidP="00E155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равен порядковый номер алюминия? Чему равна его атомная масса?</w:t>
            </w:r>
          </w:p>
          <w:p w:rsidR="00A401AE" w:rsidRPr="00484064" w:rsidRDefault="00A401AE" w:rsidP="00E15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E1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5509" w:rsidRPr="0048406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84070" cy="1885873"/>
                  <wp:effectExtent l="1905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88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E15509" w:rsidRPr="00484064" w:rsidRDefault="00E15509" w:rsidP="00E15509">
            <w:pPr>
              <w:pStyle w:val="a3"/>
              <w:rPr>
                <w:color w:val="000000"/>
              </w:rPr>
            </w:pPr>
            <w:r w:rsidRPr="00484064">
              <w:rPr>
                <w:color w:val="000000"/>
              </w:rPr>
              <w:t>Определите состав атомов следующих элементов. Создайте их планетарную модель</w:t>
            </w:r>
          </w:p>
          <w:p w:rsidR="00A401AE" w:rsidRPr="00484064" w:rsidRDefault="00A401AE" w:rsidP="00E15509">
            <w:pPr>
              <w:pStyle w:val="a3"/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тся функция-</w:t>
            </w:r>
            <w:r w:rsidR="00E15509"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средство мультимедиа – Химия- Строение атома</w:t>
            </w:r>
          </w:p>
          <w:p w:rsidR="00A401AE" w:rsidRPr="00484064" w:rsidRDefault="00A401AE" w:rsidP="00E1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составление </w:t>
            </w:r>
            <w:r w:rsidR="00E15509" w:rsidRPr="00484064">
              <w:rPr>
                <w:rFonts w:ascii="Times New Roman" w:hAnsi="Times New Roman" w:cs="Times New Roman"/>
                <w:sz w:val="24"/>
                <w:szCs w:val="24"/>
              </w:rPr>
              <w:t>модели атома и определение его элементного состава.</w:t>
            </w: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Ребята с удовольствием выполняют эти задания на интерактивной доске</w:t>
            </w:r>
            <w:r w:rsidR="00E15509"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. Также используется </w:t>
            </w:r>
            <w:r w:rsidR="00E15509"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– Кости с иллюстрацией, </w:t>
            </w:r>
            <w:r w:rsidR="00E15509" w:rsidRPr="00484064">
              <w:rPr>
                <w:rFonts w:ascii="Times New Roman" w:hAnsi="Times New Roman" w:cs="Times New Roman"/>
                <w:sz w:val="24"/>
                <w:szCs w:val="24"/>
              </w:rPr>
              <w:t>с помощью которых выпадает химический элемент для разбора.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E15509" w:rsidP="00E1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5510" cy="2000469"/>
                  <wp:effectExtent l="1905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40" cy="2003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E15509" w:rsidP="00484064">
            <w:pPr>
              <w:pStyle w:val="a3"/>
            </w:pPr>
            <w:r w:rsidRPr="00484064">
              <w:rPr>
                <w:color w:val="000000"/>
              </w:rPr>
              <w:t xml:space="preserve">Модель какого атома изображена на рисунке? </w:t>
            </w:r>
          </w:p>
        </w:tc>
        <w:tc>
          <w:tcPr>
            <w:tcW w:w="3244" w:type="dxa"/>
          </w:tcPr>
          <w:p w:rsidR="00A401AE" w:rsidRPr="00484064" w:rsidRDefault="00E15509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– зеркальное отображение</w:t>
            </w: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8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4064"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866625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569" cy="1865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84064" w:rsidRPr="00484064" w:rsidRDefault="00484064" w:rsidP="00484064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Почему атом нейтрален?</w:t>
            </w:r>
          </w:p>
          <w:p w:rsidR="00484064" w:rsidRPr="00484064" w:rsidRDefault="00484064" w:rsidP="00484064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>Атом, потерявший один или несколько электронов, будет иметь положительный заряд. Его называют положительным ионом.</w:t>
            </w:r>
          </w:p>
          <w:p w:rsidR="00484064" w:rsidRPr="00484064" w:rsidRDefault="00484064" w:rsidP="00484064">
            <w:pPr>
              <w:pStyle w:val="a3"/>
              <w:spacing w:before="0" w:beforeAutospacing="0" w:after="0" w:afterAutospacing="0"/>
              <w:contextualSpacing/>
              <w:rPr>
                <w:color w:val="000000"/>
              </w:rPr>
            </w:pPr>
            <w:r w:rsidRPr="00484064">
              <w:rPr>
                <w:color w:val="000000"/>
              </w:rPr>
              <w:t xml:space="preserve">Атом, присоединивший один или несколько электронов, будет иметь отрицательный заряд. Его называют отрицательным ионом. </w:t>
            </w: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840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484064" w:rsidP="00453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51760" cy="2095500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A401AE" w:rsidRPr="00484064" w:rsidRDefault="00484064" w:rsidP="0048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а построение отрицательного и положительного атома лития</w:t>
            </w: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Функц</w:t>
            </w:r>
            <w:r w:rsidR="00484064"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>ия – движение объекта, шторка, для проверки результата.</w:t>
            </w:r>
          </w:p>
          <w:p w:rsidR="00156EAD" w:rsidRPr="00484064" w:rsidRDefault="00156EAD" w:rsidP="0015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Можно повторить это задание для других химических элементов таблицы Менделеева.</w:t>
            </w:r>
          </w:p>
          <w:p w:rsidR="00156EAD" w:rsidRPr="00484064" w:rsidRDefault="00156EAD" w:rsidP="0015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Ребята хорошо запоминают, где находятся электроны, протоны, нейтроны. </w:t>
            </w:r>
          </w:p>
          <w:p w:rsidR="00156EAD" w:rsidRPr="00484064" w:rsidRDefault="00156EAD" w:rsidP="00156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Задание помогает “увидеть” атом и состав его ядра. Учащиеся хорошо запомнят и усвоят превращение атома в положительный или отрицательный ион.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E" w:rsidRPr="00484064" w:rsidTr="00484064">
        <w:tc>
          <w:tcPr>
            <w:tcW w:w="2518" w:type="dxa"/>
          </w:tcPr>
          <w:p w:rsidR="00484064" w:rsidRPr="00156EAD" w:rsidRDefault="00484064" w:rsidP="00156EAD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E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 и домашнее задание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9344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6864" cy="1257300"/>
                  <wp:effectExtent l="19050" t="0" r="3336" b="0"/>
                  <wp:docPr id="80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49" cy="1265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4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0736" cy="1790700"/>
                  <wp:effectExtent l="19050" t="0" r="6664" b="0"/>
                  <wp:docPr id="79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736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01AE" w:rsidRDefault="0048406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ученного материала</w:t>
            </w:r>
            <w:r w:rsidR="00934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Pr="00484064" w:rsidRDefault="00934424" w:rsidP="009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должны дополнить фра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ым ответом.</w:t>
            </w: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ункция – </w:t>
            </w:r>
            <w:r w:rsidR="00484064">
              <w:rPr>
                <w:rFonts w:ascii="Times New Roman" w:hAnsi="Times New Roman" w:cs="Times New Roman"/>
                <w:b/>
                <w:sz w:val="24"/>
                <w:szCs w:val="24"/>
              </w:rPr>
              <w:t>генератор слов</w:t>
            </w:r>
          </w:p>
          <w:p w:rsidR="00A401AE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424" w:rsidRPr="00934424" w:rsidRDefault="00934424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424">
              <w:rPr>
                <w:rFonts w:ascii="Times New Roman" w:hAnsi="Times New Roman" w:cs="Times New Roman"/>
                <w:b/>
                <w:sz w:val="24"/>
                <w:szCs w:val="24"/>
              </w:rPr>
              <w:t>Функция – всплывающие сообщения</w:t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1AE" w:rsidRPr="00484064" w:rsidRDefault="00A401AE" w:rsidP="00934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442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49830" cy="1983868"/>
                  <wp:effectExtent l="19050" t="0" r="762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30" cy="198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 и решают задачи.</w:t>
            </w: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401AE" w:rsidRPr="00484064" w:rsidRDefault="00934424" w:rsidP="00934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07997" cy="1737360"/>
                  <wp:effectExtent l="19050" t="0" r="6553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059" cy="1736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A401AE" w:rsidRPr="00484064" w:rsidRDefault="00934424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еста на листочках, входной контроль знаний.</w:t>
            </w:r>
          </w:p>
        </w:tc>
        <w:tc>
          <w:tcPr>
            <w:tcW w:w="324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я – </w:t>
            </w:r>
            <w:r w:rsidR="00934424">
              <w:rPr>
                <w:rFonts w:ascii="Times New Roman" w:hAnsi="Times New Roman" w:cs="Times New Roman"/>
                <w:b/>
                <w:sz w:val="24"/>
                <w:szCs w:val="24"/>
              </w:rPr>
              <w:t>многовариантный объект</w:t>
            </w:r>
            <w:r w:rsidRPr="00484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4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гает легко </w:t>
            </w:r>
            <w:r w:rsidR="00156EAD">
              <w:rPr>
                <w:rFonts w:ascii="Times New Roman" w:hAnsi="Times New Roman" w:cs="Times New Roman"/>
                <w:sz w:val="24"/>
                <w:szCs w:val="24"/>
              </w:rPr>
              <w:t>создавать тесты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5860" cy="304800"/>
                  <wp:effectExtent l="19050" t="0" r="0" b="0"/>
                  <wp:docPr id="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1AE" w:rsidRPr="00484064" w:rsidTr="00484064">
        <w:tc>
          <w:tcPr>
            <w:tcW w:w="2518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06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401AE" w:rsidRPr="00484064" w:rsidRDefault="00156EAD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4140" cy="2377440"/>
                  <wp:effectExtent l="19050" t="0" r="381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1AE" w:rsidRPr="00484064" w:rsidRDefault="00A401AE" w:rsidP="00453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:rsidR="00A401AE" w:rsidRPr="00484064" w:rsidRDefault="00156EAD" w:rsidP="0045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домашнего задания</w:t>
            </w:r>
          </w:p>
        </w:tc>
        <w:tc>
          <w:tcPr>
            <w:tcW w:w="3244" w:type="dxa"/>
          </w:tcPr>
          <w:p w:rsidR="00A401AE" w:rsidRPr="00484064" w:rsidRDefault="00A401AE" w:rsidP="00156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A91" w:rsidRDefault="00754A91"/>
    <w:sectPr w:rsidR="00754A91" w:rsidSect="00AA769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B6320"/>
    <w:multiLevelType w:val="hybridMultilevel"/>
    <w:tmpl w:val="3756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3598A"/>
    <w:multiLevelType w:val="multilevel"/>
    <w:tmpl w:val="7CA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E93C62"/>
    <w:multiLevelType w:val="multilevel"/>
    <w:tmpl w:val="8C9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2193"/>
    <w:rsid w:val="00135105"/>
    <w:rsid w:val="00156EAD"/>
    <w:rsid w:val="00282634"/>
    <w:rsid w:val="00332653"/>
    <w:rsid w:val="004562C8"/>
    <w:rsid w:val="00484064"/>
    <w:rsid w:val="004E3891"/>
    <w:rsid w:val="0050621B"/>
    <w:rsid w:val="00754A91"/>
    <w:rsid w:val="007A196F"/>
    <w:rsid w:val="007F2193"/>
    <w:rsid w:val="00892CBA"/>
    <w:rsid w:val="008D4CC7"/>
    <w:rsid w:val="00934424"/>
    <w:rsid w:val="0095303C"/>
    <w:rsid w:val="009B71AA"/>
    <w:rsid w:val="00A22D9F"/>
    <w:rsid w:val="00A401AE"/>
    <w:rsid w:val="00A40D90"/>
    <w:rsid w:val="00AC3EBF"/>
    <w:rsid w:val="00C852B6"/>
    <w:rsid w:val="00E13B5D"/>
    <w:rsid w:val="00E15509"/>
    <w:rsid w:val="00E94EA6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B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562C8"/>
  </w:style>
  <w:style w:type="paragraph" w:styleId="a5">
    <w:name w:val="Balloon Text"/>
    <w:basedOn w:val="a"/>
    <w:link w:val="a6"/>
    <w:uiPriority w:val="99"/>
    <w:semiHidden/>
    <w:unhideWhenUsed/>
    <w:rsid w:val="0033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6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0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B7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58640-237F-44E7-80EA-0E3EB18A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Парфенова</dc:creator>
  <cp:lastModifiedBy>Надежда Пронская</cp:lastModifiedBy>
  <cp:revision>2</cp:revision>
  <dcterms:created xsi:type="dcterms:W3CDTF">2019-09-18T12:11:00Z</dcterms:created>
  <dcterms:modified xsi:type="dcterms:W3CDTF">2019-09-18T12:11:00Z</dcterms:modified>
</cp:coreProperties>
</file>